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D6" w:rsidRDefault="007541D6" w:rsidP="00175409">
      <w:pPr>
        <w:ind w:left="3600" w:right="4565" w:firstLine="228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Pr="00243C74" w:rsidRDefault="00175409" w:rsidP="007541D6">
      <w:r>
        <w:t>О</w:t>
      </w:r>
      <w:r w:rsidR="009E7932" w:rsidRPr="001B0832">
        <w:t xml:space="preserve">т </w:t>
      </w:r>
      <w:r>
        <w:t>11.09.2018 г.</w:t>
      </w:r>
      <w:r w:rsidR="0013126F" w:rsidRPr="001B0832">
        <w:t xml:space="preserve"> </w:t>
      </w:r>
      <w:r w:rsidR="00437152">
        <w:t xml:space="preserve"> </w:t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                                </w:t>
      </w:r>
      <w:r>
        <w:t xml:space="preserve">         </w:t>
      </w:r>
      <w:r w:rsidRPr="001B0832">
        <w:t>№ 1611</w:t>
      </w:r>
    </w:p>
    <w:p w:rsidR="00FD2D44" w:rsidRDefault="00FD2D44" w:rsidP="00FD2D44">
      <w:pPr>
        <w:pStyle w:val="1"/>
        <w:jc w:val="left"/>
        <w:rPr>
          <w:rFonts w:ascii="Times New Roman" w:hAnsi="Times New Roman"/>
          <w:b w:val="0"/>
          <w:bCs w:val="0"/>
          <w:sz w:val="28"/>
        </w:rPr>
      </w:pP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 xml:space="preserve">Об установлении перечня видов </w:t>
      </w: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муниципального контроля, реализуемых администрацией</w:t>
      </w:r>
    </w:p>
    <w:p w:rsidR="00FD2D44" w:rsidRPr="00AE0D0A" w:rsidRDefault="00FD2D44" w:rsidP="00FD2D44">
      <w:pPr>
        <w:pStyle w:val="1"/>
        <w:jc w:val="left"/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</w:pPr>
      <w:r w:rsidRPr="00AE0D0A">
        <w:rPr>
          <w:rFonts w:ascii="Times New Roman" w:eastAsiaTheme="minorHAnsi" w:hAnsi="Times New Roman"/>
          <w:b w:val="0"/>
          <w:color w:val="26282F"/>
          <w:sz w:val="28"/>
          <w:szCs w:val="28"/>
          <w:lang w:eastAsia="en-US"/>
        </w:rPr>
        <w:t>Усть-Катавского городского округа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FD2D44">
        <w:rPr>
          <w:rFonts w:eastAsiaTheme="minorHAnsi"/>
          <w:szCs w:val="28"/>
          <w:lang w:eastAsia="en-US"/>
        </w:rPr>
        <w:t xml:space="preserve">В соответствии с </w:t>
      </w:r>
      <w:hyperlink r:id="rId8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ым законом</w:t>
        </w:r>
      </w:hyperlink>
      <w:r w:rsidRPr="00FD2D44">
        <w:rPr>
          <w:rFonts w:eastAsiaTheme="minorHAnsi"/>
          <w:szCs w:val="28"/>
          <w:lang w:eastAsia="en-US"/>
        </w:rPr>
        <w:t xml:space="preserve"> от 06.10.2003 г. N 131-ФЗ "Об общих принципах организации местного самоуправления в Российской Федерации", </w:t>
      </w:r>
      <w:hyperlink r:id="rId9" w:history="1">
        <w:r w:rsidRPr="00FD2D44">
          <w:rPr>
            <w:rFonts w:eastAsiaTheme="minorHAnsi"/>
            <w:color w:val="106BBE"/>
            <w:szCs w:val="28"/>
            <w:lang w:eastAsia="en-US"/>
          </w:rPr>
          <w:t>п. 1 ч. 2 ст. 6</w:t>
        </w:r>
      </w:hyperlink>
      <w:r w:rsidRPr="00FD2D44"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FD2D44">
          <w:rPr>
            <w:rFonts w:eastAsiaTheme="minorHAnsi"/>
            <w:color w:val="106BBE"/>
            <w:szCs w:val="28"/>
            <w:lang w:eastAsia="en-US"/>
          </w:rPr>
          <w:t>Федерального закона</w:t>
        </w:r>
      </w:hyperlink>
      <w:r w:rsidRPr="00FD2D44">
        <w:rPr>
          <w:rFonts w:eastAsiaTheme="minorHAnsi"/>
          <w:szCs w:val="28"/>
          <w:lang w:eastAsia="en-US"/>
        </w:rPr>
        <w:t xml:space="preserve"> от 26.12.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330E94" w:rsidRPr="00FD2D44" w:rsidRDefault="00330E9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330E94">
        <w:rPr>
          <w:rFonts w:eastAsiaTheme="minorHAnsi"/>
          <w:szCs w:val="28"/>
          <w:lang w:eastAsia="en-US"/>
        </w:rPr>
        <w:t>администрация Усть-Катавского городского округа ПОСТАНОВЛЯЕТ: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sub_1001"/>
      <w:r w:rsidRPr="00FD2D44">
        <w:rPr>
          <w:rFonts w:eastAsiaTheme="minorHAnsi"/>
          <w:szCs w:val="28"/>
          <w:lang w:eastAsia="en-US"/>
        </w:rPr>
        <w:t xml:space="preserve">1. Утвердить прилагаемый </w:t>
      </w:r>
      <w:hyperlink w:anchor="sub_1000" w:history="1">
        <w:r w:rsidRPr="00FD2D44">
          <w:rPr>
            <w:rFonts w:eastAsiaTheme="minorHAnsi"/>
            <w:color w:val="106BBE"/>
            <w:szCs w:val="28"/>
            <w:lang w:eastAsia="en-US"/>
          </w:rPr>
          <w:t>перечень</w:t>
        </w:r>
      </w:hyperlink>
      <w:r w:rsidRPr="00FD2D44">
        <w:rPr>
          <w:rFonts w:eastAsiaTheme="minorHAnsi"/>
          <w:szCs w:val="28"/>
          <w:lang w:eastAsia="en-US"/>
        </w:rPr>
        <w:t xml:space="preserve"> видов муниципального контроля и структурных подразделений администрации </w:t>
      </w:r>
      <w:r w:rsidR="00330E94">
        <w:rPr>
          <w:rFonts w:eastAsiaTheme="minorHAnsi"/>
          <w:szCs w:val="28"/>
          <w:lang w:eastAsia="en-US"/>
        </w:rPr>
        <w:t>Усть-Катавского</w:t>
      </w:r>
      <w:r w:rsidRPr="00FD2D44">
        <w:rPr>
          <w:rFonts w:eastAsiaTheme="minorHAnsi"/>
          <w:szCs w:val="28"/>
          <w:lang w:eastAsia="en-US"/>
        </w:rPr>
        <w:t xml:space="preserve"> городского округа, уполномоченных на их осуществление.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1002"/>
      <w:bookmarkEnd w:id="1"/>
      <w:r w:rsidRPr="00FD2D44">
        <w:rPr>
          <w:rFonts w:eastAsiaTheme="minorHAnsi"/>
          <w:szCs w:val="28"/>
          <w:lang w:eastAsia="en-US"/>
        </w:rPr>
        <w:t>2. </w:t>
      </w:r>
      <w:r w:rsidR="00330E94" w:rsidRPr="00330E94">
        <w:rPr>
          <w:rFonts w:eastAsiaTheme="minorHAnsi"/>
          <w:szCs w:val="28"/>
          <w:lang w:eastAsia="en-US"/>
        </w:rPr>
        <w:t>Общему отделу администрации Усть-Катавского городского округа             (О.Л. Толоконникова) опубликовать настоящее постановление в печатном издании "</w:t>
      </w:r>
      <w:r w:rsidR="00330E94">
        <w:rPr>
          <w:rFonts w:eastAsiaTheme="minorHAnsi"/>
          <w:szCs w:val="28"/>
          <w:lang w:eastAsia="en-US"/>
        </w:rPr>
        <w:t>Усть-Катавская неделя</w:t>
      </w:r>
      <w:r w:rsidR="00330E94" w:rsidRPr="00330E94">
        <w:rPr>
          <w:rFonts w:eastAsiaTheme="minorHAnsi"/>
          <w:szCs w:val="28"/>
          <w:lang w:eastAsia="en-US"/>
        </w:rPr>
        <w:t xml:space="preserve">"   и разместить на официальном сайте администрации Усть-Катавского городского округа </w:t>
      </w:r>
      <w:hyperlink r:id="rId11" w:history="1">
        <w:r w:rsidR="00330E94" w:rsidRPr="00002FE6">
          <w:rPr>
            <w:rStyle w:val="a5"/>
            <w:rFonts w:eastAsiaTheme="minorHAnsi"/>
            <w:szCs w:val="28"/>
            <w:lang w:eastAsia="en-US"/>
          </w:rPr>
          <w:t>www.ukgo.su</w:t>
        </w:r>
      </w:hyperlink>
      <w:r w:rsidR="00330E94" w:rsidRPr="00330E94">
        <w:rPr>
          <w:rFonts w:eastAsiaTheme="minorHAnsi"/>
          <w:szCs w:val="28"/>
          <w:lang w:eastAsia="en-US"/>
        </w:rPr>
        <w:t>.</w:t>
      </w:r>
      <w:r w:rsidR="00330E94">
        <w:rPr>
          <w:rFonts w:eastAsiaTheme="minorHAnsi"/>
          <w:szCs w:val="28"/>
          <w:lang w:eastAsia="en-US"/>
        </w:rPr>
        <w:t xml:space="preserve"> 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1003"/>
      <w:bookmarkEnd w:id="2"/>
      <w:r w:rsidRPr="00FD2D44">
        <w:rPr>
          <w:rFonts w:eastAsiaTheme="minorHAnsi"/>
          <w:szCs w:val="28"/>
          <w:lang w:eastAsia="en-US"/>
        </w:rPr>
        <w:t>3. Контроль выполнения настоящего постановления оставляю за собой.</w:t>
      </w:r>
    </w:p>
    <w:bookmarkEnd w:id="3"/>
    <w:p w:rsid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C0F6C" w:rsidRPr="00FD2D44" w:rsidRDefault="00FC0F6C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183"/>
        <w:gridCol w:w="3172"/>
      </w:tblGrid>
      <w:tr w:rsidR="00330E94" w:rsidRPr="00FD2D4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Глава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D2D44" w:rsidRPr="00FD2D44" w:rsidRDefault="00330E94" w:rsidP="00330E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С.Д.Семков</w:t>
            </w:r>
          </w:p>
        </w:tc>
      </w:tr>
    </w:tbl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  <w:bookmarkStart w:id="4" w:name="sub_1000"/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330E9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42329B" w:rsidRDefault="0042329B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175409" w:rsidRDefault="00175409" w:rsidP="00FD2D44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26282F"/>
          <w:szCs w:val="28"/>
          <w:lang w:eastAsia="en-US"/>
        </w:rPr>
      </w:pPr>
    </w:p>
    <w:p w:rsidR="00FD2D44" w:rsidRPr="00FD2D44" w:rsidRDefault="00330E94" w:rsidP="00FD2D44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bCs/>
          <w:color w:val="26282F"/>
          <w:szCs w:val="28"/>
          <w:lang w:eastAsia="en-US"/>
        </w:rPr>
        <w:lastRenderedPageBreak/>
        <w:t>Приложение к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</w:r>
      <w:r>
        <w:rPr>
          <w:rFonts w:eastAsiaTheme="minorHAnsi"/>
          <w:b/>
          <w:bCs/>
          <w:color w:val="26282F"/>
          <w:szCs w:val="28"/>
          <w:lang w:eastAsia="en-US"/>
        </w:rPr>
        <w:t xml:space="preserve">постановлению 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>администрации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</w:r>
      <w:r>
        <w:rPr>
          <w:rFonts w:eastAsiaTheme="minorHAnsi"/>
          <w:b/>
          <w:bCs/>
          <w:color w:val="26282F"/>
          <w:szCs w:val="28"/>
          <w:lang w:eastAsia="en-US"/>
        </w:rPr>
        <w:t>Усть-Катав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>ского городского округа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от </w:t>
      </w:r>
      <w:r>
        <w:rPr>
          <w:rFonts w:eastAsiaTheme="minorHAnsi"/>
          <w:b/>
          <w:bCs/>
          <w:color w:val="26282F"/>
          <w:szCs w:val="28"/>
          <w:lang w:eastAsia="en-US"/>
        </w:rPr>
        <w:t>_________</w:t>
      </w:r>
      <w:r w:rsidR="00FD2D44"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2018 г. </w:t>
      </w:r>
      <w:r w:rsidR="00175409">
        <w:rPr>
          <w:rFonts w:eastAsiaTheme="minorHAnsi"/>
          <w:b/>
          <w:bCs/>
          <w:color w:val="26282F"/>
          <w:szCs w:val="28"/>
          <w:lang w:eastAsia="en-US"/>
        </w:rPr>
        <w:t>№</w:t>
      </w:r>
      <w:r>
        <w:rPr>
          <w:rFonts w:eastAsiaTheme="minorHAnsi"/>
          <w:b/>
          <w:bCs/>
          <w:color w:val="26282F"/>
          <w:szCs w:val="28"/>
          <w:lang w:eastAsia="en-US"/>
        </w:rPr>
        <w:t>_____</w:t>
      </w:r>
    </w:p>
    <w:bookmarkEnd w:id="4"/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FD2D44" w:rsidRPr="00FD2D44" w:rsidRDefault="00FD2D44" w:rsidP="00FD2D4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Cs w:val="28"/>
          <w:lang w:eastAsia="en-US"/>
        </w:rPr>
      </w:pPr>
      <w:r w:rsidRPr="00FD2D44">
        <w:rPr>
          <w:rFonts w:eastAsiaTheme="minorHAnsi"/>
          <w:b/>
          <w:bCs/>
          <w:color w:val="26282F"/>
          <w:szCs w:val="28"/>
          <w:lang w:eastAsia="en-US"/>
        </w:rPr>
        <w:t>Перечень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br/>
        <w:t xml:space="preserve">видов муниципального контроля и структурных подразделений администрации </w:t>
      </w:r>
      <w:r w:rsidR="00330E94">
        <w:rPr>
          <w:rFonts w:eastAsiaTheme="minorHAnsi"/>
          <w:b/>
          <w:bCs/>
          <w:color w:val="26282F"/>
          <w:szCs w:val="28"/>
          <w:lang w:eastAsia="en-US"/>
        </w:rPr>
        <w:t>Усть-Катавского</w:t>
      </w:r>
      <w:r w:rsidRPr="00FD2D44">
        <w:rPr>
          <w:rFonts w:eastAsiaTheme="minorHAnsi"/>
          <w:b/>
          <w:bCs/>
          <w:color w:val="26282F"/>
          <w:szCs w:val="28"/>
          <w:lang w:eastAsia="en-US"/>
        </w:rPr>
        <w:t xml:space="preserve"> городского округа, уполномоченных на их осуществление</w:t>
      </w:r>
    </w:p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3118"/>
        <w:gridCol w:w="2835"/>
      </w:tblGrid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N</w:t>
            </w:r>
          </w:p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Вид муниципаль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Федеральный закон, которым предусмотрено осуществление муниципального 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правовой акт об утверждении 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30E94">
              <w:rPr>
                <w:rFonts w:eastAsiaTheme="minorHAnsi"/>
                <w:szCs w:val="28"/>
                <w:lang w:eastAsia="en-US"/>
              </w:rPr>
              <w:t>административн</w:t>
            </w:r>
            <w:r w:rsidR="004677EE">
              <w:rPr>
                <w:rFonts w:eastAsiaTheme="minorHAnsi"/>
                <w:szCs w:val="28"/>
                <w:lang w:eastAsia="en-US"/>
              </w:rPr>
              <w:t>ого</w:t>
            </w:r>
            <w:r w:rsidR="00330E94">
              <w:rPr>
                <w:rFonts w:eastAsiaTheme="minorHAnsi"/>
                <w:szCs w:val="28"/>
                <w:lang w:eastAsia="en-US"/>
              </w:rPr>
              <w:t xml:space="preserve"> регламент</w:t>
            </w:r>
            <w:r w:rsidR="004677EE">
              <w:rPr>
                <w:rFonts w:eastAsiaTheme="minorHAnsi"/>
                <w:szCs w:val="28"/>
                <w:lang w:eastAsia="en-US"/>
              </w:rPr>
              <w:t>а</w:t>
            </w:r>
            <w:r w:rsidR="00121366">
              <w:rPr>
                <w:rFonts w:eastAsiaTheme="minorHAnsi"/>
                <w:szCs w:val="28"/>
                <w:lang w:eastAsia="en-US"/>
              </w:rPr>
              <w:t>, 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Уполномоченное структурное подразделение администрации </w:t>
            </w:r>
            <w:r w:rsidR="00330E94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земельный контроль на территории </w:t>
            </w:r>
            <w:r w:rsidR="00330E94">
              <w:rPr>
                <w:rFonts w:eastAsiaTheme="minorHAnsi"/>
                <w:szCs w:val="28"/>
                <w:lang w:eastAsia="en-US"/>
              </w:rPr>
              <w:t xml:space="preserve">Усть-Катавского </w:t>
            </w:r>
            <w:r w:rsidRPr="00FD2D44">
              <w:rPr>
                <w:rFonts w:eastAsiaTheme="minorHAnsi"/>
                <w:szCs w:val="28"/>
                <w:lang w:eastAsia="en-US"/>
              </w:rPr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D2D44" w:rsidRPr="00FD2D44" w:rsidRDefault="00136968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2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Статья 72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Земельного кодекса Российской Федерации от 25.01.2001 N 136-ФЗ; </w:t>
            </w:r>
            <w:hyperlink r:id="rId13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26 части 1 статьи 16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Федерального закона от 06.10.2003 N 131-ФЗ "Об общих принципах организации местного 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7500" w:rsidRDefault="00787500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Р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ешение </w:t>
            </w:r>
            <w:r w:rsidR="00175409" w:rsidRPr="00787500">
              <w:rPr>
                <w:rFonts w:eastAsiaTheme="minorHAnsi"/>
                <w:szCs w:val="28"/>
                <w:lang w:eastAsia="en-US"/>
              </w:rPr>
              <w:t>Собрания депутатов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 Усть-Катавского городского округа Челябинской области от 26.02.2016 г. № 18 «Об утверждении Положени</w:t>
            </w:r>
            <w:r>
              <w:rPr>
                <w:rFonts w:eastAsiaTheme="minorHAnsi"/>
                <w:szCs w:val="28"/>
                <w:lang w:eastAsia="en-US"/>
              </w:rPr>
              <w:t>я</w:t>
            </w:r>
            <w:r w:rsidRPr="00787500">
              <w:rPr>
                <w:rFonts w:eastAsiaTheme="minorHAnsi"/>
                <w:szCs w:val="28"/>
                <w:lang w:eastAsia="en-US"/>
              </w:rPr>
              <w:t xml:space="preserve"> о муниципальном земельном контроле на территории Усть-Катавского городского округа Челябинской области»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4677EE" w:rsidRPr="004677EE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 xml:space="preserve">Постановление </w:t>
            </w:r>
            <w:r>
              <w:rPr>
                <w:rFonts w:eastAsiaTheme="minorHAnsi"/>
                <w:szCs w:val="28"/>
                <w:lang w:eastAsia="en-US"/>
              </w:rPr>
              <w:t>а</w:t>
            </w:r>
            <w:r w:rsidRPr="004677EE">
              <w:rPr>
                <w:rFonts w:eastAsiaTheme="minorHAnsi"/>
                <w:szCs w:val="28"/>
                <w:lang w:eastAsia="en-US"/>
              </w:rPr>
              <w:t>дминистрации Усть-Катавского городского округ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77EE">
              <w:rPr>
                <w:rFonts w:eastAsiaTheme="minorHAnsi"/>
                <w:szCs w:val="28"/>
                <w:lang w:eastAsia="en-US"/>
              </w:rPr>
              <w:t>от 7 апреля 2016 г. N 382</w:t>
            </w:r>
          </w:p>
          <w:p w:rsidR="00FD2D44" w:rsidRPr="00FD2D44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>"Об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677EE">
              <w:rPr>
                <w:rFonts w:eastAsiaTheme="minorHAnsi"/>
                <w:szCs w:val="28"/>
                <w:lang w:eastAsia="en-US"/>
              </w:rPr>
              <w:t xml:space="preserve">утверждении Административного регламента Управления имущественных и земельных отношений администрации Усть-Катавского городского округа по исполнению функции </w:t>
            </w:r>
            <w:r w:rsidRPr="004677EE">
              <w:rPr>
                <w:rFonts w:eastAsiaTheme="minorHAnsi"/>
                <w:szCs w:val="28"/>
                <w:lang w:eastAsia="en-US"/>
              </w:rPr>
              <w:lastRenderedPageBreak/>
              <w:t xml:space="preserve">осуществления муниципального </w:t>
            </w:r>
            <w:r>
              <w:rPr>
                <w:rFonts w:eastAsiaTheme="minorHAnsi"/>
                <w:szCs w:val="28"/>
                <w:lang w:eastAsia="en-US"/>
              </w:rPr>
              <w:t xml:space="preserve">земельного </w:t>
            </w:r>
            <w:r w:rsidRPr="004677EE">
              <w:rPr>
                <w:rFonts w:eastAsiaTheme="minorHAnsi"/>
                <w:szCs w:val="28"/>
                <w:lang w:eastAsia="en-US"/>
              </w:rPr>
              <w:t>контроля на территории Усть-Катавского городского окр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Управлени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е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="00CB3847">
              <w:rPr>
                <w:rFonts w:eastAsiaTheme="minorHAnsi"/>
                <w:szCs w:val="28"/>
                <w:lang w:eastAsia="en-US"/>
              </w:rPr>
              <w:t xml:space="preserve"> 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136968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4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5 статьи 5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Закона Российской Федерации от 21.02.1992 N 2395-I "О недрах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87500">
              <w:rPr>
                <w:rFonts w:eastAsiaTheme="minorHAnsi"/>
                <w:szCs w:val="28"/>
                <w:lang w:eastAsia="en-US"/>
              </w:rPr>
              <w:t>П</w:t>
            </w:r>
            <w:r w:rsidR="00787500" w:rsidRPr="00787500">
              <w:rPr>
                <w:rFonts w:eastAsiaTheme="minorHAnsi"/>
                <w:szCs w:val="28"/>
                <w:lang w:eastAsia="en-US"/>
              </w:rPr>
              <w:t>остановление</w:t>
            </w:r>
            <w:r w:rsidR="0078750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87500" w:rsidRPr="00787500">
              <w:rPr>
                <w:rFonts w:eastAsiaTheme="minorHAnsi"/>
                <w:szCs w:val="28"/>
                <w:lang w:eastAsia="en-US"/>
              </w:rPr>
              <w:t>администрации Усть-Катавского городского округа от 22.04.2013г. № 438 «Об утверждении Положения о муниципальном геологическом контроле за использованием и охранной недр при добыче общераспространенных полезных ископаемых, а так же при строительстве подземных сооружений, не связанных с добычей полезных ископаемых на территории Усть-Катав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Управлени</w:t>
            </w:r>
            <w:r w:rsidR="004B421D">
              <w:rPr>
                <w:rFonts w:eastAsiaTheme="minorHAnsi"/>
                <w:szCs w:val="28"/>
                <w:lang w:eastAsia="en-US"/>
              </w:rPr>
              <w:t xml:space="preserve">е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имущественных и земельных отношений администрации Усть-Катавского городского округа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жилищный контроль на территории </w:t>
            </w:r>
            <w:r w:rsidR="00CB3847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136968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5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8 статьи 2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, </w:t>
            </w:r>
            <w:hyperlink r:id="rId16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9 статьи 20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Жилищного кодекса Российской Федерации от 29.12.2004 N 188; </w:t>
            </w:r>
            <w:hyperlink r:id="rId17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пункт 6 части 1 статьи 16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Федерального закона от 06.10.2003 N 131-ФЗ "Об общих принципах организации местного </w:t>
            </w:r>
            <w:r w:rsidR="00FD2D44" w:rsidRPr="00FD2D44">
              <w:rPr>
                <w:rFonts w:eastAsiaTheme="minorHAnsi"/>
                <w:szCs w:val="28"/>
                <w:lang w:eastAsia="en-US"/>
              </w:rPr>
              <w:lastRenderedPageBreak/>
              <w:t>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77EE" w:rsidRPr="004677EE" w:rsidRDefault="00CB3847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Постановление Администрации Усть-Катавского городского округа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от 13 мая 2013 г. N 496</w:t>
            </w:r>
          </w:p>
          <w:p w:rsidR="00FD2D44" w:rsidRPr="00FD2D44" w:rsidRDefault="004677EE" w:rsidP="00467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4677EE">
              <w:rPr>
                <w:rFonts w:eastAsiaTheme="minorHAnsi"/>
                <w:szCs w:val="28"/>
                <w:lang w:eastAsia="en-US"/>
              </w:rPr>
              <w:t>"Об утверждении Административного Регламента проведения проверок при осуществлении муниципального жилищного контроля на территории Усть-Катавского городского округ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Функциональн</w:t>
            </w:r>
            <w:r w:rsidR="004677EE">
              <w:rPr>
                <w:rFonts w:eastAsiaTheme="minorHAnsi"/>
                <w:szCs w:val="28"/>
                <w:lang w:eastAsia="en-US"/>
              </w:rPr>
              <w:t xml:space="preserve">ый 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орган администрации Усть-Катавского городского округа </w:t>
            </w:r>
            <w:r w:rsidR="004677EE">
              <w:rPr>
                <w:rFonts w:eastAsiaTheme="minorHAnsi"/>
                <w:szCs w:val="28"/>
                <w:lang w:eastAsia="en-US"/>
              </w:rPr>
              <w:t>«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>Управлени</w:t>
            </w:r>
            <w:r w:rsidR="004677EE">
              <w:rPr>
                <w:rFonts w:eastAsiaTheme="minorHAnsi"/>
                <w:szCs w:val="28"/>
                <w:lang w:eastAsia="en-US"/>
              </w:rPr>
              <w:t>е</w:t>
            </w:r>
            <w:r w:rsidR="004677EE" w:rsidRPr="004677EE">
              <w:rPr>
                <w:rFonts w:eastAsiaTheme="minorHAnsi"/>
                <w:szCs w:val="28"/>
                <w:lang w:eastAsia="en-US"/>
              </w:rPr>
              <w:t xml:space="preserve"> инфраструктуры и строительства</w:t>
            </w:r>
            <w:r w:rsidR="004677EE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FD2D44" w:rsidRPr="00FD2D44" w:rsidTr="0078750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FD2D44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D2D44">
              <w:rPr>
                <w:rFonts w:eastAsiaTheme="minorHAnsi"/>
                <w:szCs w:val="28"/>
                <w:lang w:eastAsia="en-US"/>
              </w:rPr>
              <w:t xml:space="preserve">Муниципальный контроль в сфере благоустройства, осуществляемый на территории </w:t>
            </w:r>
            <w:r w:rsidR="00CB3847">
              <w:rPr>
                <w:rFonts w:eastAsiaTheme="minorHAnsi"/>
                <w:szCs w:val="28"/>
                <w:lang w:eastAsia="en-US"/>
              </w:rPr>
              <w:t>Усть-Катав</w:t>
            </w:r>
            <w:r w:rsidRPr="00FD2D44">
              <w:rPr>
                <w:rFonts w:eastAsiaTheme="minorHAnsi"/>
                <w:szCs w:val="28"/>
                <w:lang w:eastAsia="en-US"/>
              </w:rPr>
              <w:t>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D44" w:rsidRPr="00FD2D44" w:rsidRDefault="00136968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hyperlink r:id="rId18" w:history="1">
              <w:r w:rsidR="00FD2D44" w:rsidRPr="00FD2D44">
                <w:rPr>
                  <w:rFonts w:eastAsiaTheme="minorHAnsi"/>
                  <w:color w:val="106BBE"/>
                  <w:szCs w:val="28"/>
                  <w:lang w:eastAsia="en-US"/>
                </w:rPr>
                <w:t>Федеральный закон</w:t>
              </w:r>
            </w:hyperlink>
            <w:r w:rsidR="00FD2D44" w:rsidRPr="00FD2D44">
              <w:rPr>
                <w:rFonts w:eastAsiaTheme="minorHAnsi"/>
                <w:szCs w:val="28"/>
                <w:lang w:eastAsia="en-US"/>
              </w:rPr>
              <w:t xml:space="preserve"> от 06.10.2003 N 131-ФЗ "Об общих принципах организации местного самоуправления в Российской Федерац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E9B" w:rsidRPr="007E5E9B" w:rsidRDefault="00CB3847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E5E9B" w:rsidRPr="007E5E9B">
              <w:rPr>
                <w:rFonts w:eastAsiaTheme="minorHAnsi"/>
                <w:szCs w:val="28"/>
                <w:lang w:eastAsia="en-US"/>
              </w:rPr>
              <w:t xml:space="preserve">Постановление администрации Усть-Катавского городского округа от </w:t>
            </w:r>
            <w:r w:rsidR="007E5E9B">
              <w:rPr>
                <w:rFonts w:eastAsiaTheme="minorHAnsi"/>
                <w:szCs w:val="28"/>
                <w:lang w:eastAsia="en-US"/>
              </w:rPr>
              <w:t>19.06.2018 г. №887</w:t>
            </w:r>
            <w:r w:rsidR="007E5E9B" w:rsidRPr="007E5E9B">
              <w:rPr>
                <w:rFonts w:eastAsiaTheme="minorHAnsi"/>
                <w:szCs w:val="28"/>
                <w:lang w:eastAsia="en-US"/>
              </w:rPr>
              <w:t xml:space="preserve"> г</w:t>
            </w:r>
            <w:r w:rsidR="007E5E9B">
              <w:rPr>
                <w:rFonts w:eastAsiaTheme="minorHAnsi"/>
                <w:szCs w:val="28"/>
                <w:lang w:eastAsia="en-US"/>
              </w:rPr>
              <w:t>.</w:t>
            </w:r>
          </w:p>
          <w:p w:rsidR="00FD2D44" w:rsidRPr="00FD2D44" w:rsidRDefault="007E5E9B" w:rsidP="007E5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</w:t>
            </w:r>
            <w:r w:rsidRPr="007E5E9B">
              <w:rPr>
                <w:rFonts w:eastAsiaTheme="minorHAnsi"/>
                <w:szCs w:val="28"/>
                <w:lang w:eastAsia="en-US"/>
              </w:rPr>
              <w:t xml:space="preserve">Об утверждении Административного регламента </w:t>
            </w:r>
            <w:r>
              <w:rPr>
                <w:rFonts w:eastAsiaTheme="minorHAnsi"/>
                <w:szCs w:val="28"/>
                <w:lang w:eastAsia="en-US"/>
              </w:rPr>
              <w:t>осуществления муниципального контроля в сфере благоустройства</w:t>
            </w:r>
            <w:r w:rsidRPr="007E5E9B">
              <w:rPr>
                <w:rFonts w:eastAsiaTheme="minorHAnsi"/>
                <w:szCs w:val="28"/>
                <w:lang w:eastAsia="en-US"/>
              </w:rPr>
              <w:t xml:space="preserve"> Усть-Катавского городского округа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44" w:rsidRPr="00FD2D44" w:rsidRDefault="00CB3847" w:rsidP="00FD2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B421D" w:rsidRPr="004B421D">
              <w:rPr>
                <w:rFonts w:eastAsiaTheme="minorHAnsi"/>
                <w:szCs w:val="28"/>
                <w:lang w:eastAsia="en-US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</w:tc>
      </w:tr>
    </w:tbl>
    <w:p w:rsidR="00FD2D44" w:rsidRPr="00FD2D44" w:rsidRDefault="00FD2D44" w:rsidP="00FD2D4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7541D6" w:rsidRPr="00FD2D44" w:rsidRDefault="007541D6" w:rsidP="007541D6">
      <w:pPr>
        <w:jc w:val="both"/>
        <w:rPr>
          <w:szCs w:val="28"/>
        </w:rPr>
      </w:pPr>
    </w:p>
    <w:p w:rsidR="00437152" w:rsidRPr="00FD2D44" w:rsidRDefault="00437152" w:rsidP="007541D6">
      <w:pPr>
        <w:jc w:val="both"/>
        <w:rPr>
          <w:szCs w:val="28"/>
        </w:rPr>
      </w:pPr>
    </w:p>
    <w:p w:rsidR="00437152" w:rsidRPr="00FD2D44" w:rsidRDefault="00437152" w:rsidP="007541D6">
      <w:pPr>
        <w:jc w:val="both"/>
        <w:rPr>
          <w:szCs w:val="28"/>
        </w:rPr>
      </w:pPr>
    </w:p>
    <w:p w:rsidR="00243C74" w:rsidRPr="00FD2D44" w:rsidRDefault="00724EF4" w:rsidP="002F53D8">
      <w:pPr>
        <w:rPr>
          <w:szCs w:val="28"/>
        </w:rPr>
      </w:pPr>
      <w:r w:rsidRPr="00FD2D44">
        <w:rPr>
          <w:szCs w:val="28"/>
        </w:rPr>
        <w:t xml:space="preserve">Глава Усть-Катавского городского округа                                  С.Д.Семков       </w:t>
      </w:r>
    </w:p>
    <w:p w:rsidR="00437152" w:rsidRPr="00FD2D44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37152" w:rsidRPr="00FD2D44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37152" w:rsidRDefault="00437152" w:rsidP="009E0CE6">
      <w:pPr>
        <w:pStyle w:val="ab"/>
        <w:tabs>
          <w:tab w:val="left" w:pos="9483"/>
        </w:tabs>
        <w:jc w:val="center"/>
        <w:rPr>
          <w:rFonts w:ascii="Times New Roman" w:hAnsi="Times New Roman"/>
          <w:sz w:val="28"/>
          <w:szCs w:val="28"/>
        </w:rPr>
      </w:pPr>
    </w:p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E09AE" w:rsidRDefault="004E09AE" w:rsidP="004E09AE"/>
    <w:p w:rsidR="00437152" w:rsidRDefault="00437152" w:rsidP="00CA2A1B">
      <w:pPr>
        <w:pStyle w:val="ab"/>
        <w:tabs>
          <w:tab w:val="left" w:pos="9483"/>
        </w:tabs>
        <w:rPr>
          <w:rFonts w:ascii="Times New Roman" w:hAnsi="Times New Roman"/>
          <w:sz w:val="28"/>
        </w:rPr>
      </w:pPr>
    </w:p>
    <w:p w:rsidR="007E5E9B" w:rsidRPr="007E5E9B" w:rsidRDefault="007E5E9B" w:rsidP="007E5E9B"/>
    <w:p w:rsidR="00DB57F5" w:rsidRPr="00DB57F5" w:rsidRDefault="00DB57F5" w:rsidP="00DB57F5"/>
    <w:sectPr w:rsidR="00DB57F5" w:rsidRPr="00DB57F5" w:rsidSect="00175409">
      <w:headerReference w:type="default" r:id="rId1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47" w:rsidRDefault="00A44B47" w:rsidP="00F325EC">
      <w:r>
        <w:separator/>
      </w:r>
    </w:p>
  </w:endnote>
  <w:endnote w:type="continuationSeparator" w:id="0">
    <w:p w:rsidR="00A44B47" w:rsidRDefault="00A44B47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47" w:rsidRDefault="00A44B47" w:rsidP="00F325EC">
      <w:r>
        <w:separator/>
      </w:r>
    </w:p>
  </w:footnote>
  <w:footnote w:type="continuationSeparator" w:id="0">
    <w:p w:rsidR="00A44B47" w:rsidRDefault="00A44B47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EF"/>
    <w:rsid w:val="00033131"/>
    <w:rsid w:val="00036068"/>
    <w:rsid w:val="00056F66"/>
    <w:rsid w:val="00082761"/>
    <w:rsid w:val="000B0EEF"/>
    <w:rsid w:val="001023DF"/>
    <w:rsid w:val="00121366"/>
    <w:rsid w:val="0013126F"/>
    <w:rsid w:val="00136968"/>
    <w:rsid w:val="00175409"/>
    <w:rsid w:val="001842EA"/>
    <w:rsid w:val="001B0832"/>
    <w:rsid w:val="001C76E1"/>
    <w:rsid w:val="001D3D0C"/>
    <w:rsid w:val="001E1F1D"/>
    <w:rsid w:val="00243C74"/>
    <w:rsid w:val="002B3368"/>
    <w:rsid w:val="002B4D98"/>
    <w:rsid w:val="002D0CCF"/>
    <w:rsid w:val="002F53D8"/>
    <w:rsid w:val="00330E94"/>
    <w:rsid w:val="00360A94"/>
    <w:rsid w:val="003B3085"/>
    <w:rsid w:val="0041403D"/>
    <w:rsid w:val="0042329B"/>
    <w:rsid w:val="00437152"/>
    <w:rsid w:val="004460B4"/>
    <w:rsid w:val="004677EE"/>
    <w:rsid w:val="00476857"/>
    <w:rsid w:val="00486F98"/>
    <w:rsid w:val="004B421D"/>
    <w:rsid w:val="004C6A43"/>
    <w:rsid w:val="004E09AE"/>
    <w:rsid w:val="00527124"/>
    <w:rsid w:val="00552B3B"/>
    <w:rsid w:val="00560179"/>
    <w:rsid w:val="00577BEA"/>
    <w:rsid w:val="005909E9"/>
    <w:rsid w:val="005F34BC"/>
    <w:rsid w:val="00632A2B"/>
    <w:rsid w:val="00636BBF"/>
    <w:rsid w:val="006A7668"/>
    <w:rsid w:val="00724EF4"/>
    <w:rsid w:val="007541D6"/>
    <w:rsid w:val="00787500"/>
    <w:rsid w:val="007A771C"/>
    <w:rsid w:val="007B0913"/>
    <w:rsid w:val="007B305A"/>
    <w:rsid w:val="007E5E9B"/>
    <w:rsid w:val="007E7AB7"/>
    <w:rsid w:val="00803728"/>
    <w:rsid w:val="008A3641"/>
    <w:rsid w:val="00920314"/>
    <w:rsid w:val="0092763B"/>
    <w:rsid w:val="009355E8"/>
    <w:rsid w:val="009372DF"/>
    <w:rsid w:val="00940CAF"/>
    <w:rsid w:val="00957E25"/>
    <w:rsid w:val="00990912"/>
    <w:rsid w:val="009A245C"/>
    <w:rsid w:val="009B39ED"/>
    <w:rsid w:val="009E0CE6"/>
    <w:rsid w:val="009E7932"/>
    <w:rsid w:val="00A17E91"/>
    <w:rsid w:val="00A42A92"/>
    <w:rsid w:val="00A44B47"/>
    <w:rsid w:val="00A65A9B"/>
    <w:rsid w:val="00AA4E02"/>
    <w:rsid w:val="00AC2C26"/>
    <w:rsid w:val="00AE0D0A"/>
    <w:rsid w:val="00B4574F"/>
    <w:rsid w:val="00B568E0"/>
    <w:rsid w:val="00B66C81"/>
    <w:rsid w:val="00C04247"/>
    <w:rsid w:val="00CA2A1B"/>
    <w:rsid w:val="00CB3847"/>
    <w:rsid w:val="00CF0469"/>
    <w:rsid w:val="00D63141"/>
    <w:rsid w:val="00DB57F5"/>
    <w:rsid w:val="00DC6240"/>
    <w:rsid w:val="00DC6892"/>
    <w:rsid w:val="00DF425E"/>
    <w:rsid w:val="00E17F36"/>
    <w:rsid w:val="00E25EC2"/>
    <w:rsid w:val="00E271E2"/>
    <w:rsid w:val="00E27A02"/>
    <w:rsid w:val="00E66688"/>
    <w:rsid w:val="00EF177A"/>
    <w:rsid w:val="00F325EC"/>
    <w:rsid w:val="00F37812"/>
    <w:rsid w:val="00F6458E"/>
    <w:rsid w:val="00F64A65"/>
    <w:rsid w:val="00F80404"/>
    <w:rsid w:val="00FC0F6C"/>
    <w:rsid w:val="00FD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3F2C2-61B1-4A0A-81FE-2D5AF53A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0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6367.160126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24624.72" TargetMode="External"/><Relationship Id="rId17" Type="http://schemas.openxmlformats.org/officeDocument/2006/relationships/hyperlink" Target="garantF1://86367.160106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38291.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kgo.s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38291.208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64247.621" TargetMode="External"/><Relationship Id="rId14" Type="http://schemas.openxmlformats.org/officeDocument/2006/relationships/hyperlink" Target="garantF1://10004313.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8C5-E627-47BF-8CDF-FECFF63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4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нова Ольга Александровна</cp:lastModifiedBy>
  <cp:revision>2</cp:revision>
  <cp:lastPrinted>2018-09-06T04:42:00Z</cp:lastPrinted>
  <dcterms:created xsi:type="dcterms:W3CDTF">2018-12-13T11:02:00Z</dcterms:created>
  <dcterms:modified xsi:type="dcterms:W3CDTF">2018-12-13T11:02:00Z</dcterms:modified>
</cp:coreProperties>
</file>